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422D12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D12">
        <w:rPr>
          <w:rFonts w:ascii="Times New Roman" w:hAnsi="Times New Roman" w:cs="Times New Roman"/>
          <w:sz w:val="24"/>
          <w:szCs w:val="24"/>
        </w:rPr>
        <w:t>.</w:t>
      </w: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FC78E2" w:rsidRDefault="00372B9E" w:rsidP="00FC78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915F4D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 w:rsidR="00D639F5">
        <w:rPr>
          <w:rFonts w:ascii="Times New Roman" w:hAnsi="Times New Roman" w:cs="Times New Roman"/>
          <w:b/>
          <w:sz w:val="24"/>
          <w:szCs w:val="24"/>
        </w:rPr>
        <w:t>8</w:t>
      </w:r>
      <w:r w:rsidR="0057333A">
        <w:rPr>
          <w:rFonts w:ascii="Times New Roman" w:hAnsi="Times New Roman" w:cs="Times New Roman"/>
          <w:b/>
          <w:sz w:val="24"/>
          <w:szCs w:val="24"/>
        </w:rPr>
        <w:t>-б</w:t>
      </w:r>
      <w:r w:rsidR="00A827CA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  <w:r w:rsidRPr="0032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9F5">
        <w:rPr>
          <w:rFonts w:ascii="Times New Roman" w:hAnsi="Times New Roman" w:cs="Times New Roman"/>
          <w:sz w:val="24"/>
          <w:szCs w:val="24"/>
        </w:rPr>
        <w:t>(</w:t>
      </w:r>
      <w:r w:rsidR="00D639F5" w:rsidRPr="00D639F5">
        <w:rPr>
          <w:rFonts w:ascii="Times New Roman" w:hAnsi="Times New Roman" w:cs="Times New Roman"/>
          <w:sz w:val="24"/>
          <w:szCs w:val="24"/>
        </w:rPr>
        <w:t>слабослышащие и позднооглохшие обучающиеся</w:t>
      </w:r>
      <w:r w:rsidRPr="00372B9E">
        <w:rPr>
          <w:rFonts w:ascii="Times New Roman" w:hAnsi="Times New Roman" w:cs="Times New Roman"/>
          <w:sz w:val="24"/>
          <w:szCs w:val="24"/>
        </w:rPr>
        <w:t>)</w:t>
      </w:r>
      <w:r w:rsidRPr="003225F6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3225F6">
        <w:rPr>
          <w:rFonts w:ascii="Times New Roman" w:hAnsi="Times New Roman" w:cs="Times New Roman"/>
          <w:sz w:val="24"/>
          <w:szCs w:val="24"/>
        </w:rPr>
        <w:t>для общеобразовательных учреждений и</w:t>
      </w:r>
      <w:r w:rsidR="00FC78E2">
        <w:rPr>
          <w:rFonts w:ascii="Times New Roman" w:hAnsi="Times New Roman"/>
          <w:sz w:val="24"/>
          <w:szCs w:val="24"/>
        </w:rPr>
        <w:t xml:space="preserve"> авторских  программ</w:t>
      </w:r>
      <w:r w:rsidR="00FC78E2" w:rsidRPr="0005484C">
        <w:rPr>
          <w:rFonts w:ascii="Times New Roman" w:hAnsi="Times New Roman"/>
          <w:sz w:val="24"/>
          <w:szCs w:val="24"/>
        </w:rPr>
        <w:t xml:space="preserve"> по Истории России </w:t>
      </w:r>
      <w:r w:rsidR="00FC78E2" w:rsidRPr="00443D94">
        <w:rPr>
          <w:rFonts w:ascii="Times New Roman" w:hAnsi="Times New Roman"/>
          <w:bCs/>
          <w:sz w:val="24"/>
          <w:szCs w:val="24"/>
        </w:rPr>
        <w:t>к предметной линии учебников И</w:t>
      </w:r>
      <w:r w:rsidR="00FC78E2" w:rsidRPr="0058022E">
        <w:rPr>
          <w:rFonts w:ascii="Times New Roman" w:hAnsi="Times New Roman"/>
          <w:bCs/>
          <w:sz w:val="24"/>
          <w:szCs w:val="24"/>
          <w:lang w:eastAsia="ru-RU"/>
        </w:rPr>
        <w:t>.Л.Андреева, И.Н. Фёдоров</w:t>
      </w:r>
      <w:r w:rsidR="00AD3994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FC78E2" w:rsidRPr="0058022E">
        <w:rPr>
          <w:rFonts w:ascii="Times New Roman" w:hAnsi="Times New Roman"/>
          <w:bCs/>
          <w:sz w:val="24"/>
          <w:szCs w:val="24"/>
          <w:lang w:eastAsia="ru-RU"/>
        </w:rPr>
        <w:t xml:space="preserve"> и др.</w:t>
      </w:r>
      <w:r w:rsidR="00FC78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>издательства «Дрофа</w:t>
      </w:r>
      <w:r w:rsidR="00FC78E2" w:rsidRPr="0052141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FC78E2">
        <w:rPr>
          <w:rFonts w:ascii="Times New Roman" w:hAnsi="Times New Roman"/>
          <w:sz w:val="24"/>
          <w:szCs w:val="24"/>
        </w:rPr>
        <w:t xml:space="preserve"> ,</w:t>
      </w:r>
      <w:r w:rsidR="00FC78E2" w:rsidRPr="009001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>«Новая история 7-8 кл.» под редакцией А.Я. Юдовской и Л.М.Ванюшкиной/Программы общеобразовательных учр</w:t>
      </w:r>
      <w:r w:rsidR="00FC78E2">
        <w:rPr>
          <w:rFonts w:ascii="Times New Roman" w:hAnsi="Times New Roman"/>
          <w:color w:val="000000"/>
          <w:sz w:val="24"/>
          <w:szCs w:val="24"/>
        </w:rPr>
        <w:t>еждений. – М.: Просвещение,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, в соответствии с</w:t>
      </w:r>
    </w:p>
    <w:p w:rsidR="00372B9E" w:rsidRPr="003225F6" w:rsidRDefault="00372B9E" w:rsidP="007558A3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изменениями от 08.06.2020 года),</w:t>
      </w:r>
    </w:p>
    <w:p w:rsidR="00372B9E" w:rsidRPr="00D639F5" w:rsidRDefault="00372B9E" w:rsidP="007558A3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39F5" w:rsidRPr="00D839E3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</w:t>
      </w:r>
      <w:r w:rsidR="00D639F5">
        <w:rPr>
          <w:rFonts w:ascii="Times New Roman" w:hAnsi="Times New Roman" w:cs="Times New Roman"/>
          <w:sz w:val="24"/>
          <w:szCs w:val="24"/>
        </w:rPr>
        <w:t>0</w:t>
      </w:r>
      <w:r w:rsidR="00D639F5" w:rsidRPr="00D839E3">
        <w:rPr>
          <w:rFonts w:ascii="Times New Roman" w:hAnsi="Times New Roman" w:cs="Times New Roman"/>
          <w:sz w:val="24"/>
          <w:szCs w:val="24"/>
        </w:rPr>
        <w:t>5.03.2004 года № 1089</w:t>
      </w:r>
      <w:r w:rsidR="00D639F5">
        <w:rPr>
          <w:rFonts w:ascii="Times New Roman" w:hAnsi="Times New Roman" w:cs="Times New Roman"/>
          <w:sz w:val="24"/>
          <w:szCs w:val="24"/>
        </w:rPr>
        <w:t xml:space="preserve"> (с изменениями на 07.06.</w:t>
      </w:r>
      <w:r w:rsidR="00D639F5" w:rsidRPr="00D839E3">
        <w:rPr>
          <w:rFonts w:ascii="Times New Roman" w:hAnsi="Times New Roman" w:cs="Times New Roman"/>
          <w:sz w:val="24"/>
          <w:szCs w:val="24"/>
        </w:rPr>
        <w:t>2017 года)</w:t>
      </w:r>
      <w:r w:rsidR="00D63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B9E" w:rsidRDefault="00372B9E" w:rsidP="007558A3">
      <w:pPr>
        <w:pStyle w:val="a8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E6">
        <w:rPr>
          <w:rFonts w:ascii="Times New Roman" w:hAnsi="Times New Roman" w:cs="Times New Roman"/>
          <w:sz w:val="24"/>
          <w:szCs w:val="24"/>
        </w:rPr>
        <w:t xml:space="preserve">и на основании следующих </w:t>
      </w:r>
      <w:r>
        <w:rPr>
          <w:rFonts w:ascii="Times New Roman" w:hAnsi="Times New Roman" w:cs="Times New Roman"/>
          <w:sz w:val="24"/>
          <w:szCs w:val="24"/>
        </w:rPr>
        <w:t>нормативно-правовых документов:</w:t>
      </w:r>
    </w:p>
    <w:p w:rsidR="00372B9E" w:rsidRPr="00581AAF" w:rsidRDefault="00372B9E" w:rsidP="007558A3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581AAF" w:rsidRDefault="00372B9E" w:rsidP="00755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372B9E" w:rsidRPr="001D1891" w:rsidRDefault="00372B9E" w:rsidP="00755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1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755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755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755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FC78E2" w:rsidRPr="00EC61C3" w:rsidRDefault="00372B9E" w:rsidP="00EC6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EC61C3" w:rsidRPr="001E3F67" w:rsidRDefault="00EC61C3" w:rsidP="00EC61C3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3F67">
        <w:rPr>
          <w:rFonts w:ascii="Times New Roman" w:hAnsi="Times New Roman"/>
          <w:sz w:val="24"/>
          <w:szCs w:val="24"/>
        </w:rPr>
        <w:t xml:space="preserve">Андреев И.Л., Л.М. Ляшенко, Амосова И.В.  История России: конец </w:t>
      </w:r>
      <w:r w:rsidRPr="001E3F67">
        <w:rPr>
          <w:rFonts w:ascii="Times New Roman" w:hAnsi="Times New Roman"/>
          <w:sz w:val="24"/>
          <w:szCs w:val="24"/>
          <w:lang w:val="en-US"/>
        </w:rPr>
        <w:t>XVII</w:t>
      </w:r>
      <w:r w:rsidRPr="001E3F67">
        <w:rPr>
          <w:rFonts w:ascii="Times New Roman" w:hAnsi="Times New Roman"/>
          <w:sz w:val="24"/>
          <w:szCs w:val="24"/>
        </w:rPr>
        <w:t xml:space="preserve">- </w:t>
      </w:r>
      <w:r w:rsidRPr="001E3F67">
        <w:rPr>
          <w:rFonts w:ascii="Times New Roman" w:hAnsi="Times New Roman"/>
          <w:sz w:val="24"/>
          <w:szCs w:val="24"/>
          <w:lang w:val="en-US"/>
        </w:rPr>
        <w:t>XVIII</w:t>
      </w:r>
      <w:r w:rsidRPr="001E3F67">
        <w:rPr>
          <w:rFonts w:ascii="Times New Roman" w:hAnsi="Times New Roman"/>
          <w:sz w:val="24"/>
          <w:szCs w:val="24"/>
        </w:rPr>
        <w:t xml:space="preserve"> в. 8 кл. – М.: Дрофа, 2020. – 269 с.: ил., карт.</w:t>
      </w:r>
    </w:p>
    <w:p w:rsidR="00EC61C3" w:rsidRPr="001E3F67" w:rsidRDefault="00EC61C3" w:rsidP="00EC61C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3F67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1E3F67">
        <w:rPr>
          <w:rFonts w:ascii="Times New Roman" w:hAnsi="Times New Roman"/>
          <w:sz w:val="24"/>
          <w:szCs w:val="24"/>
        </w:rPr>
        <w:t xml:space="preserve"> </w:t>
      </w:r>
    </w:p>
    <w:p w:rsidR="00EC61C3" w:rsidRPr="001E3F67" w:rsidRDefault="00EC61C3" w:rsidP="00EC61C3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F67">
        <w:rPr>
          <w:rFonts w:ascii="Times New Roman" w:hAnsi="Times New Roman"/>
          <w:sz w:val="24"/>
          <w:szCs w:val="24"/>
        </w:rPr>
        <w:t xml:space="preserve"> Юдовская А. Я., П. А. Баранов, Л. М. Ванюшкина «Всеобщая история. История Нового времени. 1800—1900» Учебник .М.: Просвещение, 2018.- 304 с., илл.</w:t>
      </w:r>
    </w:p>
    <w:p w:rsidR="000F6E32" w:rsidRPr="007558A3" w:rsidRDefault="000F6E32" w:rsidP="00EC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>ии и мира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, объединение различны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фактов и понятий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196FDA" w:rsidRPr="00013A36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  <w:p w:rsidR="008E2533" w:rsidRDefault="008E2533" w:rsidP="00F817B1">
            <w:pPr>
              <w:pStyle w:val="a7"/>
            </w:pP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ь возникновение и развитие идей и институтов,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шедших в жизнь современного человека и гражданина (монархия, республика, законы, нормы морали).</w:t>
            </w:r>
            <w:bookmarkEnd w:id="3"/>
          </w:p>
          <w:p w:rsidR="00196FDA" w:rsidRPr="00475572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      </w:r>
            <w:bookmarkEnd w:id="4"/>
          </w:p>
          <w:p w:rsidR="008E2533" w:rsidRDefault="008E2533" w:rsidP="00E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7087" w:type="dxa"/>
          </w:tcPr>
          <w:p w:rsidR="00A827CA" w:rsidRDefault="00A827CA" w:rsidP="00A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 «История</w:t>
            </w:r>
            <w:r w:rsidR="00D40267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составной частью предметной области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27CA" w:rsidRDefault="00A827CA" w:rsidP="00A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предмета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="00D40267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бязательных предметов. </w:t>
            </w:r>
          </w:p>
          <w:p w:rsidR="00A827CA" w:rsidRDefault="00A827CA" w:rsidP="00A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ф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баз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в 8-б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2533" w:rsidRDefault="00A827CA" w:rsidP="00A827CA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20 -2021 учебный год, утвержденными приказом от _____________ № ______, рабочая программа сос</w:t>
            </w:r>
            <w:r w:rsidR="0057333A">
              <w:rPr>
                <w:rFonts w:ascii="Times New Roman" w:hAnsi="Times New Roman" w:cs="Times New Roman"/>
                <w:sz w:val="24"/>
                <w:szCs w:val="24"/>
              </w:rPr>
              <w:t>тавлена на 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с учетом выходных и праздничных дней.</w:t>
            </w:r>
          </w:p>
        </w:tc>
      </w:tr>
      <w:tr w:rsidR="001D1891" w:rsidTr="008E2533">
        <w:tc>
          <w:tcPr>
            <w:tcW w:w="3369" w:type="dxa"/>
          </w:tcPr>
          <w:p w:rsidR="001D1891" w:rsidRDefault="001D1891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</w:tcPr>
          <w:p w:rsidR="001D1891" w:rsidRPr="001D1891" w:rsidRDefault="001D1891" w:rsidP="001D189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891">
              <w:rPr>
                <w:rFonts w:ascii="Times New Roman" w:hAnsi="Times New Roman" w:cs="Times New Roman"/>
                <w:sz w:val="24"/>
                <w:szCs w:val="24"/>
              </w:rPr>
              <w:t>Весь материал курса излагается в доступной форме, исключаются трудные термины.  Уделяется большое внимание совершенствованию коммуникативных навыков, работе с текстом, схемами учебника.</w:t>
            </w:r>
          </w:p>
          <w:p w:rsidR="001D1891" w:rsidRPr="001D1891" w:rsidRDefault="001D1891" w:rsidP="001D1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91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терминологические и словарные диктанты. </w:t>
            </w:r>
          </w:p>
          <w:p w:rsidR="001D1891" w:rsidRDefault="001D1891" w:rsidP="001D1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91">
              <w:rPr>
                <w:rFonts w:ascii="Times New Roman" w:hAnsi="Times New Roman" w:cs="Times New Roman"/>
                <w:sz w:val="24"/>
                <w:szCs w:val="24"/>
              </w:rPr>
              <w:t>Большая часть времени отводится на повторение, закрепление, обобщение, а так же на обогащение словаря, формирование правильного звукопроизношения, внятной фразовой речи.</w:t>
            </w:r>
          </w:p>
        </w:tc>
      </w:tr>
    </w:tbl>
    <w:p w:rsidR="0083048B" w:rsidRDefault="0083048B" w:rsidP="00830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48B" w:rsidRPr="0083048B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A827CA" w:rsidRPr="00A827CA" w:rsidRDefault="00A827CA" w:rsidP="00A827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7CA">
        <w:rPr>
          <w:rFonts w:ascii="Times New Roman" w:eastAsia="Calibri" w:hAnsi="Times New Roman" w:cs="Times New Roman"/>
          <w:sz w:val="24"/>
          <w:szCs w:val="24"/>
        </w:rPr>
        <w:t xml:space="preserve">          4.</w:t>
      </w:r>
      <w:r w:rsidRPr="00A827CA">
        <w:rPr>
          <w:rFonts w:ascii="Times New Roman" w:hAnsi="Times New Roman" w:cs="Times New Roman"/>
          <w:sz w:val="24"/>
          <w:szCs w:val="24"/>
        </w:rPr>
        <w:t>Расширять лексико-фразеологический запас слов, как терминологическую лексику, так и разговорную.</w:t>
      </w:r>
    </w:p>
    <w:p w:rsidR="00A827CA" w:rsidRPr="00A827CA" w:rsidRDefault="00A827CA" w:rsidP="00A82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7CA">
        <w:rPr>
          <w:rFonts w:ascii="Times New Roman" w:hAnsi="Times New Roman" w:cs="Times New Roman"/>
          <w:sz w:val="24"/>
          <w:szCs w:val="24"/>
        </w:rPr>
        <w:t xml:space="preserve">         5.Развивать у обучающихся понимание словесно сформированных заданий и вопросов, умений грамматически правильно строить высказывания.</w:t>
      </w:r>
    </w:p>
    <w:p w:rsidR="00A827CA" w:rsidRPr="00A827CA" w:rsidRDefault="00A827CA" w:rsidP="00A827CA">
      <w:pPr>
        <w:pStyle w:val="a8"/>
        <w:ind w:left="-567"/>
        <w:rPr>
          <w:b/>
          <w:sz w:val="24"/>
          <w:szCs w:val="24"/>
        </w:rPr>
      </w:pPr>
      <w:r w:rsidRPr="00A83D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40D0D" w:rsidRDefault="00940D0D" w:rsidP="0094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0D0D" w:rsidRDefault="00940D0D" w:rsidP="00940D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</w:t>
      </w:r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ом Отечества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эмоционально положительное принятие своей этнической идентичност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ложение своей точки зрения, её аргументация (в соответствии с возрастными возможностями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улирование ценностных суждений и/или своей позиции по изучаемой проблем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выки конструктивного взаимодействия в социальном общении.</w:t>
      </w:r>
    </w:p>
    <w:p w:rsidR="008A204F" w:rsidRPr="008A204F" w:rsidRDefault="008A204F" w:rsidP="008A204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уществлять постановку учебной задачи (при поддержке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вить репродуктивные вопросы по изученному материалу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ИКТ-технологии для обработки, передачи, систематизации и презентации информаци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940D0D" w:rsidRPr="00EC61C3" w:rsidRDefault="008A204F" w:rsidP="00EC61C3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.</w:t>
      </w: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5671"/>
        <w:gridCol w:w="4677"/>
      </w:tblGrid>
      <w:tr w:rsidR="00D06506" w:rsidRPr="00D06506" w:rsidTr="00A827CA">
        <w:tc>
          <w:tcPr>
            <w:tcW w:w="5671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677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90088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 История Нового времени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506" w:rsidRPr="00D06506" w:rsidTr="00A827CA">
        <w:tc>
          <w:tcPr>
            <w:tcW w:w="5671" w:type="dxa"/>
          </w:tcPr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использо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ческ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ю карту как источник информации;</w:t>
            </w:r>
          </w:p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роводи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оиск информации в исторических текстах, материальных истор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ческих памятниках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ключевых событий  всеобще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стории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D06506" w:rsidRPr="00D06506" w:rsidRDefault="007C21A7" w:rsidP="007C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иям и личностям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всеобщей истории Нового времен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 всеобщей истории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кст исторического источника при ответе на вопросы</w:t>
            </w:r>
            <w:r w:rsidR="005340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Pr="00900882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</w:p>
          <w:p w:rsidR="0053408C" w:rsidRPr="0053408C" w:rsidRDefault="0053408C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D06506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»</w:t>
            </w:r>
          </w:p>
        </w:tc>
      </w:tr>
      <w:tr w:rsidR="00D06506" w:rsidRPr="00D06506" w:rsidTr="00A827CA">
        <w:tc>
          <w:tcPr>
            <w:tcW w:w="5671" w:type="dxa"/>
          </w:tcPr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ставля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писание образа жизни различных групп населения в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зучаемый пери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ричин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ы и следствия ключевых событий О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течестве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иям и ли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чностям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 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ть хронологические рамки и периоды ключевых процессов, а также даты важнейших событи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</w:t>
            </w:r>
            <w:r w:rsidR="0053408C" w:rsidRPr="005340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900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882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604075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D06506" w:rsidRPr="00D06506" w:rsidRDefault="00D06506" w:rsidP="00EC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6DD" w:rsidRPr="00D06506" w:rsidRDefault="001806DD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ayout w:type="fixed"/>
        <w:tblLook w:val="04A0"/>
      </w:tblPr>
      <w:tblGrid>
        <w:gridCol w:w="694"/>
        <w:gridCol w:w="6502"/>
        <w:gridCol w:w="1276"/>
        <w:gridCol w:w="1842"/>
      </w:tblGrid>
      <w:tr w:rsidR="00651A92" w:rsidTr="00EC61C3">
        <w:tc>
          <w:tcPr>
            <w:tcW w:w="694" w:type="dxa"/>
          </w:tcPr>
          <w:p w:rsidR="00651A92" w:rsidRPr="00ED376A" w:rsidRDefault="00651A92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02" w:type="dxa"/>
            <w:vAlign w:val="center"/>
          </w:tcPr>
          <w:p w:rsidR="00651A92" w:rsidRPr="00ED376A" w:rsidRDefault="00651A92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42" w:type="dxa"/>
          </w:tcPr>
          <w:p w:rsidR="00651A92" w:rsidRPr="008A204F" w:rsidRDefault="00D639F5" w:rsidP="00326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EC61C3">
        <w:tc>
          <w:tcPr>
            <w:tcW w:w="694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3D14E0" w:rsidRPr="00D639F5" w:rsidRDefault="000C3626" w:rsidP="00D63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</w:tcPr>
          <w:p w:rsidR="003D14E0" w:rsidRPr="003E7AB9" w:rsidRDefault="003D14E0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14E0" w:rsidRDefault="003D14E0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64" w:rsidTr="00EC61C3">
        <w:tc>
          <w:tcPr>
            <w:tcW w:w="694" w:type="dxa"/>
          </w:tcPr>
          <w:p w:rsidR="002D5764" w:rsidRDefault="002D5764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2" w:type="dxa"/>
          </w:tcPr>
          <w:p w:rsidR="002D5764" w:rsidRPr="003E7AB9" w:rsidRDefault="003E7AB9" w:rsidP="009327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276" w:type="dxa"/>
          </w:tcPr>
          <w:p w:rsidR="002D5764" w:rsidRPr="00900882" w:rsidRDefault="003E7AB9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2D5764" w:rsidRPr="00900882" w:rsidRDefault="002D5764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1A92" w:rsidTr="00EC61C3">
        <w:tc>
          <w:tcPr>
            <w:tcW w:w="694" w:type="dxa"/>
          </w:tcPr>
          <w:p w:rsidR="00651A92" w:rsidRDefault="002D5764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2" w:type="dxa"/>
          </w:tcPr>
          <w:p w:rsidR="00E15B6A" w:rsidRPr="003E7AB9" w:rsidRDefault="003E7AB9" w:rsidP="00D639F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9F7C90" w:rsidRPr="00AA1D2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F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C90" w:rsidRPr="0058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е Российской империи</w:t>
            </w:r>
          </w:p>
        </w:tc>
        <w:tc>
          <w:tcPr>
            <w:tcW w:w="1276" w:type="dxa"/>
          </w:tcPr>
          <w:p w:rsidR="00651A92" w:rsidRPr="00900882" w:rsidRDefault="009F7C90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AB9"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651A92" w:rsidRPr="00900882" w:rsidRDefault="00651A9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0949" w:rsidTr="00EC61C3">
        <w:trPr>
          <w:trHeight w:val="1133"/>
        </w:trPr>
        <w:tc>
          <w:tcPr>
            <w:tcW w:w="694" w:type="dxa"/>
          </w:tcPr>
          <w:p w:rsidR="009B0949" w:rsidRDefault="009B094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царствования</w:t>
            </w:r>
            <w:r w:rsidR="0056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а I. Азовские походы. Вели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осольство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ания Петра I. Реформы местного управления: городская и областная (губернская) реформы. Реформы 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рковная реформа. </w:t>
            </w:r>
          </w:p>
          <w:p w:rsidR="009F7C90" w:rsidRPr="00ED24E0" w:rsidRDefault="009F7C90" w:rsidP="0056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позиция реформам Петра I. Дело царевича Алексея. Развитие  промышленности.  Мануфактуры  и  крепостной труд. Денежная и налоговая реформы. Подушная подать.  Ревизии.  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общество в Петровскую эпоху. Изменение социального статуса сословий и групп. Зарождение чиновничье-бюрократической системы. Табель о рангах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народов и территорий империи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 в первой четверти XVIII в. Восстания в Астрахани, Башкирии, на Дону. Религиозные выступления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</w:t>
            </w:r>
            <w:r w:rsidR="0056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Российской империи на между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 арене, рост её авторитета и влияния на мировой арене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гражданского шрифта и книгопечатание. Новое летоисчисление. Первая печатная газета «Ведомости». Ассамблеи, фейерверки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, архитектура и изобразительное искусство. Петровское барокко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, последствия и значение петровских преобразований. Образ Петра I в русской истории и культуре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эпоху модернизации. Изменения в повседневной жизни сословий и народов России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 Петра Великого: эпоха дворцовых переворотов</w:t>
            </w:r>
          </w:p>
          <w:p w:rsidR="00CE7452" w:rsidRPr="00EC61C3" w:rsidRDefault="009F7C90" w:rsidP="00EC61C3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места и роли России в Европе. Отношения с Османской империей в политике европейских стран и России.</w:t>
            </w:r>
          </w:p>
        </w:tc>
        <w:tc>
          <w:tcPr>
            <w:tcW w:w="1276" w:type="dxa"/>
          </w:tcPr>
          <w:p w:rsidR="009B0949" w:rsidRPr="00900882" w:rsidRDefault="009B0949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9B0949" w:rsidRDefault="009B0949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Pr="00900882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A1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452855" w:rsidTr="00EC61C3">
        <w:trPr>
          <w:trHeight w:val="536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02" w:type="dxa"/>
          </w:tcPr>
          <w:p w:rsidR="00452855" w:rsidRPr="003E7AB9" w:rsidRDefault="003E7AB9" w:rsidP="000C362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2. 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в 1725-1762 годах.</w:t>
            </w:r>
          </w:p>
        </w:tc>
        <w:tc>
          <w:tcPr>
            <w:tcW w:w="1276" w:type="dxa"/>
          </w:tcPr>
          <w:p w:rsidR="00452855" w:rsidRPr="00900882" w:rsidRDefault="00564CA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7AB9"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EC61C3">
        <w:trPr>
          <w:trHeight w:val="274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Елизавета Петровна. Пётр III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      </w:r>
          </w:p>
          <w:p w:rsidR="00564CA1" w:rsidRPr="00ED24E0" w:rsidRDefault="00564CA1" w:rsidP="0056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и религиозная политика в 1725—1762 гг. Внешняя политика в 1725—1762 гг. Основные направления  внешней  политики.  Россия  и  Речь  Посполитая. Русско-турецкая  война  1735—1739  гг.  Русско-шведская война 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1741—1742  гг.  Начало  присоединения  к  России казахских  земель.  Россия  в  Семилетней  войне  1756— 1763 гг. П. А. Румянцев. П.С.Салтыков. Итоги внешней политики.</w:t>
            </w:r>
          </w:p>
          <w:p w:rsidR="00452855" w:rsidRPr="00C97F45" w:rsidRDefault="0045285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Pr="00900882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A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52855" w:rsidTr="00EC61C3">
        <w:trPr>
          <w:trHeight w:val="449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02" w:type="dxa"/>
          </w:tcPr>
          <w:p w:rsidR="00452855" w:rsidRPr="00932733" w:rsidRDefault="00C97F45" w:rsidP="000C36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3. </w:t>
            </w:r>
            <w:r w:rsidR="0056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све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енный абсолютизм». Правление Екатерины 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2855" w:rsidRPr="00900882" w:rsidRDefault="00564CA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EC61C3">
        <w:trPr>
          <w:trHeight w:val="854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. Сословное самоуправление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. Восстание под предводительством Емельяна Пугачёва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равославная церковь, католики и протестанты. Положение мусульман, иудеев, буддистов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внешней политики. Восточный вопрос и политика 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. Русско-турецкие войны. При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Крыма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глобальной внешней политики России</w:t>
            </w:r>
            <w:r w:rsidR="00AD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ение территории России и укрепление её международного положения. Россия — великая европейская держава.</w:t>
            </w:r>
          </w:p>
          <w:p w:rsidR="00564CA1" w:rsidRPr="00AD3461" w:rsidRDefault="00564CA1" w:rsidP="00AD34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я при Павле I</w:t>
            </w:r>
          </w:p>
          <w:p w:rsidR="00564CA1" w:rsidRPr="00AD3461" w:rsidRDefault="00564CA1" w:rsidP="00564CA1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 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Живопись. Театр. Музыка. Архитектура и скульптура. Начало ансамблевой застройки городов.</w:t>
            </w:r>
          </w:p>
          <w:p w:rsidR="00452855" w:rsidRPr="00A827CA" w:rsidRDefault="00564CA1" w:rsidP="00A827C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повседневной жизни населения Российской империи. Сословный характер культуры и быта. Европеизация дворянского быта. Жизнь в дворянских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ьбах. Крепостные театры. Одеж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мода. Жилищные условия разных слоёв населения, особенности питания.</w:t>
            </w:r>
          </w:p>
        </w:tc>
        <w:tc>
          <w:tcPr>
            <w:tcW w:w="1276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Pr="00900882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B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D3461" w:rsidTr="00EC61C3">
        <w:trPr>
          <w:trHeight w:val="854"/>
        </w:trPr>
        <w:tc>
          <w:tcPr>
            <w:tcW w:w="694" w:type="dxa"/>
          </w:tcPr>
          <w:p w:rsidR="00AD3461" w:rsidRDefault="00AD3461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AD3461" w:rsidRPr="00ED24E0" w:rsidRDefault="00AD346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 1800-1900гг. История нового времени.</w:t>
            </w:r>
          </w:p>
        </w:tc>
        <w:tc>
          <w:tcPr>
            <w:tcW w:w="1276" w:type="dxa"/>
          </w:tcPr>
          <w:p w:rsidR="00AD3461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D3461" w:rsidRPr="00900882" w:rsidRDefault="00AD346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7452" w:rsidTr="00EC61C3">
        <w:tc>
          <w:tcPr>
            <w:tcW w:w="694" w:type="dxa"/>
          </w:tcPr>
          <w:p w:rsidR="00CE7452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2" w:type="dxa"/>
          </w:tcPr>
          <w:p w:rsidR="00CE7452" w:rsidRPr="00A827CA" w:rsidRDefault="00C97F45" w:rsidP="00A827CA">
            <w:pPr>
              <w:pStyle w:val="zagolovokpodrazdela2"/>
              <w:spacing w:before="0" w:beforeAutospacing="0" w:after="0" w:afterAutospacing="0"/>
              <w:rPr>
                <w:color w:val="0D0D0D" w:themeColor="text1" w:themeTint="F2"/>
              </w:rPr>
            </w:pPr>
            <w:r w:rsidRPr="00C97F45">
              <w:rPr>
                <w:b/>
              </w:rPr>
              <w:t xml:space="preserve"> </w:t>
            </w:r>
            <w:r w:rsidR="00AD3461" w:rsidRPr="00AA1D23">
              <w:rPr>
                <w:b/>
              </w:rPr>
              <w:t xml:space="preserve">Глава </w:t>
            </w:r>
            <w:r w:rsidR="00AD3461" w:rsidRPr="00AA1D23">
              <w:rPr>
                <w:b/>
                <w:lang w:val="en-US"/>
              </w:rPr>
              <w:t>I</w:t>
            </w:r>
            <w:r w:rsidR="00AD3461" w:rsidRPr="00AA1D23">
              <w:rPr>
                <w:b/>
              </w:rPr>
              <w:t xml:space="preserve">. </w:t>
            </w:r>
            <w:r w:rsidR="00AD3461" w:rsidRPr="00ED24E0">
              <w:rPr>
                <w:b/>
              </w:rPr>
              <w:t>Становление индустриального общества.</w:t>
            </w:r>
          </w:p>
        </w:tc>
        <w:tc>
          <w:tcPr>
            <w:tcW w:w="1276" w:type="dxa"/>
          </w:tcPr>
          <w:p w:rsidR="00CE7452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CE7452" w:rsidRDefault="00CE745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Pr="00900882" w:rsidRDefault="00326B21" w:rsidP="00326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7452" w:rsidTr="00EC61C3">
        <w:tc>
          <w:tcPr>
            <w:tcW w:w="694" w:type="dxa"/>
          </w:tcPr>
          <w:p w:rsidR="00CE7452" w:rsidRDefault="00CE745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3B5415" w:rsidRPr="003B5415" w:rsidRDefault="003B5415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от аграрного общества к обществу индустриальному в Европе</w:t>
            </w:r>
          </w:p>
          <w:p w:rsidR="003B5415" w:rsidRPr="003B5415" w:rsidRDefault="003B5415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 Технический прогресс в Новое время. 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е кризисы перепроизводства. Усиление процесса концентрации производства и капиталов. Возрастание роли 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в. Формы слияния предприятий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нополистический капитализм, или империализм, его черты. Промышленный переворот и его социальные последствия. Рост городов. Изменения в структуре населения индустриального общества. Миграция и эмиграция населения. Аристократия старая и новая. Новая буржуазия. Средний класс. Рабочий класс. Женский и детский труд. Материальная культура и изменения в повседневной жизни общества. Новые условия быта. Изменения моды. Новые развлечения. Развитие науки в XIX в. Открытия в области математики, физики, химии, биологии, медицины. Художественная культура XIX столетия. Основные художественные течения. Воплощение эпохи в литературе. Изобраз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е искусство. Романтизм.  Реализм . Импрессионизм. Скульптура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хитектура. Рождение кино. Формирование идеологии либерализма, социализма, консерватизма. Либерализм и консерватизм. Социалистические учения первой половины XIX в. Революционный социализм — марксизм. Карл Маркс и Фридрих Энгельс об устройстве и развитии общества. Рождени</w:t>
            </w:r>
            <w:r w:rsidR="0032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визионизма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вый интернационал. </w:t>
            </w:r>
          </w:p>
          <w:p w:rsidR="00CE7452" w:rsidRPr="00C97F45" w:rsidRDefault="00CE7452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7452" w:rsidRPr="00900882" w:rsidRDefault="00CE745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E7452" w:rsidRDefault="00CE7452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Pr="00900882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B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EC61C3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02" w:type="dxa"/>
          </w:tcPr>
          <w:p w:rsidR="00B65C27" w:rsidRPr="00932733" w:rsidRDefault="00AD3461" w:rsidP="000C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2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A1D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ительство новой Европы.</w:t>
            </w:r>
          </w:p>
        </w:tc>
        <w:tc>
          <w:tcPr>
            <w:tcW w:w="1276" w:type="dxa"/>
          </w:tcPr>
          <w:p w:rsidR="00B65C27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EC61C3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0116DC" w:rsidRDefault="00326B21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 в период консульства. Первая империя во Франции. Наполеон Бонапарт. Наполеоновская империя. Внутренняя политика консульства и империи. Французский гражданский кодекс. Завоевательные войны консульства и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  <w:p w:rsidR="000116DC" w:rsidRDefault="00326B21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я в первой половине XIX в. Политическая борьба. Парламентская реформа 1832 г. Установление законченного парламентского режима. Чартистское движение. Внешняя политика Англии. Европейские революции XIX в. </w:t>
            </w:r>
          </w:p>
          <w:p w:rsidR="00B65C27" w:rsidRPr="00326B21" w:rsidRDefault="00326B21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: экономическая жизнь и политическое устройство после реставрации Бурбонов. Революции 1830 г. Кризис Июльской монархии. Выступления лионских ткачей. Революция 1848 г. Национальные идеи и образование единых государств в Германии и Италии. Борьба за объединение Германии. Соперничество Пруссии с Австрией за лидерство среди немецких государств</w:t>
            </w:r>
            <w:r w:rsidR="00011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Северогерманского союза. Борьба за независимость и национальное объединение Италии. Национальное объединение Италии. Франко-прусская война и Парижская коммуна. 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1276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B65C27" w:rsidRDefault="00B65C2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Pr="00900882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6D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B65C27" w:rsidTr="00EC61C3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2" w:type="dxa"/>
          </w:tcPr>
          <w:p w:rsidR="00AD3461" w:rsidRDefault="00AD3461" w:rsidP="00AD3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A1D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A1D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ы Западной Европы в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 </w:t>
            </w:r>
            <w:r w:rsidR="00A82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  <w:p w:rsidR="00B65C27" w:rsidRPr="00385CB6" w:rsidRDefault="00AD3461" w:rsidP="00385C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хи и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устриального общества</w:t>
            </w:r>
          </w:p>
        </w:tc>
        <w:tc>
          <w:tcPr>
            <w:tcW w:w="1276" w:type="dxa"/>
          </w:tcPr>
          <w:p w:rsidR="00B65C27" w:rsidRPr="00C97F45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B65C27" w:rsidRPr="00C97F45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EC61C3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385CB6" w:rsidRDefault="000116DC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м</w:t>
            </w:r>
            <w:r w:rsidR="0038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рнизации и социальных реформ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ская империя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 — социальные реформы. От «нового курса» к «мировой политике». Борьба за «место под солнцем». Подготовка к войне. Социальный реформизм во второй половине XIX – начале ХХ вв. </w:t>
            </w:r>
          </w:p>
          <w:p w:rsidR="00385CB6" w:rsidRDefault="000116DC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ританской империи. Английский парламент. Черты гражданского общества. Пора реформ. Особенности экономического развития Великобритании. Ирландский вопрос. Рождение лейбористской партии. Джеймс Рамсей Макдональд. Дэвид Ллойд Джордж. Внешняя политика. Создание колониальных империй и начало борьбы за передел мира.</w:t>
            </w:r>
          </w:p>
          <w:p w:rsidR="00385CB6" w:rsidRDefault="000116DC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 республика во Франции. Особенности экономического развития. Монополистический капитализм. Особенности политического развития. Демократические реформы. Движения протеста. Создание колониальной империи. Реваншизм и подготовка к войне.</w:t>
            </w:r>
          </w:p>
          <w:p w:rsidR="00B65C27" w:rsidRPr="00B65C27" w:rsidRDefault="000116DC" w:rsidP="00A827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алия: время реформ и колониальных захватов. Конституционная монархия. Причины медленного развития капитализма. Эмиграция — плата за отсталость страны. Движения протеста. Эра либерализма. Переход к реформам. Внешняя политика. 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</w:t>
            </w:r>
          </w:p>
        </w:tc>
        <w:tc>
          <w:tcPr>
            <w:tcW w:w="1276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Pr="00900882" w:rsidRDefault="00385CB6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6DC" w:rsidRPr="000116DC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B65C27" w:rsidTr="00EC61C3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02" w:type="dxa"/>
          </w:tcPr>
          <w:p w:rsidR="002A4860" w:rsidRPr="002A4860" w:rsidRDefault="00C97F45" w:rsidP="002A4860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D3461"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AD3461" w:rsidRPr="00FF5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="00AD3461"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D34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46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 Америки.</w:t>
            </w:r>
          </w:p>
          <w:p w:rsidR="00B65C27" w:rsidRPr="002A4860" w:rsidRDefault="00B65C27" w:rsidP="00C97F4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5C27" w:rsidRPr="002A4860" w:rsidRDefault="002A4860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EC61C3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385CB6" w:rsidRPr="003B5415" w:rsidRDefault="00385CB6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мышленного переворота и экономическое развитие в первой половине XIX в. Плантационное хозяйство на Юге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лиционизм. Гражданская война в США. Авраам Линкольн — президент, сохранивший целостность государства. Мятеж Юга. Отмена рабства. Закон о гомстедах. США в период монополистического капитализма. Экономическое развитие после гражданской войны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 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зглашение независимых государств в Латинской Америке в XIX в.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олониальные владения. Национально-освободительная борьба народов Латинской Америки. Симон Боливар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. «Латиноамериканский плавильный котел».</w:t>
            </w:r>
          </w:p>
          <w:p w:rsidR="00B65C27" w:rsidRPr="000C3626" w:rsidRDefault="00B65C27" w:rsidP="000C3626">
            <w:pPr>
              <w:pStyle w:val="zagolovokpodrazdela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65C27" w:rsidRPr="000C3626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27" w:rsidRPr="00900882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6DC"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</w:tr>
      <w:tr w:rsidR="00447858" w:rsidTr="00EC61C3">
        <w:tc>
          <w:tcPr>
            <w:tcW w:w="694" w:type="dxa"/>
          </w:tcPr>
          <w:p w:rsidR="00447858" w:rsidRDefault="00F26C5A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2" w:type="dxa"/>
          </w:tcPr>
          <w:p w:rsidR="00447858" w:rsidRPr="00AF0A15" w:rsidRDefault="00AD3461" w:rsidP="004478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диционные общества в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3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: новый этап колониализма.</w:t>
            </w:r>
          </w:p>
        </w:tc>
        <w:tc>
          <w:tcPr>
            <w:tcW w:w="1276" w:type="dxa"/>
          </w:tcPr>
          <w:p w:rsidR="00447858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EC61C3">
        <w:tc>
          <w:tcPr>
            <w:tcW w:w="694" w:type="dxa"/>
          </w:tcPr>
          <w:p w:rsidR="00447858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437744" w:rsidRDefault="00437744" w:rsidP="00351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традиционного общества в странах Азии на рубеже XIX-XX вв. Начало модернизации в Японии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437744" w:rsidRDefault="00437744" w:rsidP="00351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тай. Насильственное «открытие» Китая. Движение тайпинов — попытка воплотить утопию в жизнь. Раздел Китая на сферы вли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ие 1899—1900 гг. Превращение Китая в полуколонию индустриальных держав. </w:t>
            </w:r>
          </w:p>
          <w:p w:rsidR="00437744" w:rsidRDefault="00437744" w:rsidP="00351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. Особенности колониального режима в Индии. Насильственное разрушение традиционного общества. Восстание 1857—1859 гг. Аграрное перенаселение страны, голод и эпидемии. Индийский национальный конгресс: «умеренные» и «крайние</w:t>
            </w:r>
          </w:p>
          <w:p w:rsidR="00447858" w:rsidRPr="00B24A8D" w:rsidRDefault="00437744" w:rsidP="00351CA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</w:t>
            </w:r>
            <w:r w:rsidR="00B2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ропейская колонизация Африки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47858" w:rsidRDefault="00447858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Pr="00900882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744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447858" w:rsidTr="00EC61C3">
        <w:tc>
          <w:tcPr>
            <w:tcW w:w="694" w:type="dxa"/>
          </w:tcPr>
          <w:p w:rsidR="00447858" w:rsidRDefault="00D31F01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2" w:type="dxa"/>
          </w:tcPr>
          <w:p w:rsidR="00447858" w:rsidRPr="00AF0A15" w:rsidRDefault="00AD3461" w:rsidP="00AF0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е отношения: обострение противоречий.</w:t>
            </w:r>
          </w:p>
        </w:tc>
        <w:tc>
          <w:tcPr>
            <w:tcW w:w="1276" w:type="dxa"/>
          </w:tcPr>
          <w:p w:rsidR="00447858" w:rsidRPr="00900882" w:rsidRDefault="00A827CA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EC61C3">
        <w:tc>
          <w:tcPr>
            <w:tcW w:w="694" w:type="dxa"/>
          </w:tcPr>
          <w:p w:rsidR="00447858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B24A8D" w:rsidRPr="003B5415" w:rsidRDefault="00B24A8D" w:rsidP="00351CA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ониальных империй и начало борьбы за передел мира. Обострение противоречий в развитии индустриального общества. Отсутствие системы европейского равновесия в XIX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Пацифистское движение. Второй интернационал против войн и политики гонки вооружений. </w:t>
            </w:r>
          </w:p>
          <w:p w:rsidR="00447858" w:rsidRPr="00447858" w:rsidRDefault="00447858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47858" w:rsidRDefault="00447858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Pr="00900882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1C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B24A8D" w:rsidRDefault="00B24A8D" w:rsidP="003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A8D" w:rsidRDefault="00B24A8D" w:rsidP="003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A8D" w:rsidRDefault="00B24A8D" w:rsidP="003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5415" w:rsidRPr="003B5415" w:rsidRDefault="003B5415" w:rsidP="003B5415">
      <w:pPr>
        <w:shd w:val="clear" w:color="auto" w:fill="FFFFFF"/>
        <w:spacing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552C2" w:rsidRPr="00F15995" w:rsidRDefault="005552C2" w:rsidP="00AD3461">
      <w:pPr>
        <w:pStyle w:val="a7"/>
        <w:jc w:val="center"/>
        <w:rPr>
          <w:b/>
          <w:color w:val="FF0000"/>
        </w:rPr>
      </w:pPr>
    </w:p>
    <w:sectPr w:rsidR="005552C2" w:rsidRPr="00F15995" w:rsidSect="001806DD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9E" w:rsidRDefault="002B129E" w:rsidP="001806DD">
      <w:pPr>
        <w:spacing w:after="0" w:line="240" w:lineRule="auto"/>
      </w:pPr>
      <w:r>
        <w:separator/>
      </w:r>
    </w:p>
  </w:endnote>
  <w:endnote w:type="continuationSeparator" w:id="1">
    <w:p w:rsidR="002B129E" w:rsidRDefault="002B129E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326B21" w:rsidRDefault="00381792">
        <w:pPr>
          <w:pStyle w:val="ad"/>
          <w:jc w:val="right"/>
        </w:pPr>
        <w:fldSimple w:instr="PAGE   \* MERGEFORMAT">
          <w:r w:rsidR="00D40267">
            <w:rPr>
              <w:noProof/>
            </w:rPr>
            <w:t>3</w:t>
          </w:r>
        </w:fldSimple>
      </w:p>
    </w:sdtContent>
  </w:sdt>
  <w:p w:rsidR="00326B21" w:rsidRDefault="00326B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9E" w:rsidRDefault="002B129E" w:rsidP="001806DD">
      <w:pPr>
        <w:spacing w:after="0" w:line="240" w:lineRule="auto"/>
      </w:pPr>
      <w:r>
        <w:separator/>
      </w:r>
    </w:p>
  </w:footnote>
  <w:footnote w:type="continuationSeparator" w:id="1">
    <w:p w:rsidR="002B129E" w:rsidRDefault="002B129E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31A7"/>
    <w:multiLevelType w:val="hybridMultilevel"/>
    <w:tmpl w:val="D29AE5F4"/>
    <w:lvl w:ilvl="0" w:tplc="6DF025B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4C"/>
    <w:rsid w:val="000116DC"/>
    <w:rsid w:val="00027FAC"/>
    <w:rsid w:val="00047046"/>
    <w:rsid w:val="000476F2"/>
    <w:rsid w:val="00055D8E"/>
    <w:rsid w:val="000619F8"/>
    <w:rsid w:val="000677E8"/>
    <w:rsid w:val="0007015C"/>
    <w:rsid w:val="000746BF"/>
    <w:rsid w:val="0007538B"/>
    <w:rsid w:val="000818A2"/>
    <w:rsid w:val="000A7594"/>
    <w:rsid w:val="000C3626"/>
    <w:rsid w:val="000D7520"/>
    <w:rsid w:val="000F15D2"/>
    <w:rsid w:val="000F1F94"/>
    <w:rsid w:val="000F6E32"/>
    <w:rsid w:val="00107556"/>
    <w:rsid w:val="00127CD2"/>
    <w:rsid w:val="00133474"/>
    <w:rsid w:val="00153BDC"/>
    <w:rsid w:val="00162AEF"/>
    <w:rsid w:val="00165AC6"/>
    <w:rsid w:val="00173EEF"/>
    <w:rsid w:val="001806DD"/>
    <w:rsid w:val="00196FDA"/>
    <w:rsid w:val="00197426"/>
    <w:rsid w:val="001D1891"/>
    <w:rsid w:val="001D45A0"/>
    <w:rsid w:val="001E108B"/>
    <w:rsid w:val="001E4DF4"/>
    <w:rsid w:val="001F48C9"/>
    <w:rsid w:val="00211FF6"/>
    <w:rsid w:val="00212804"/>
    <w:rsid w:val="00222EB5"/>
    <w:rsid w:val="0023221C"/>
    <w:rsid w:val="002469E7"/>
    <w:rsid w:val="0028423E"/>
    <w:rsid w:val="002A4860"/>
    <w:rsid w:val="002A5EF5"/>
    <w:rsid w:val="002B129E"/>
    <w:rsid w:val="002D5764"/>
    <w:rsid w:val="002F0ABA"/>
    <w:rsid w:val="00300D74"/>
    <w:rsid w:val="0030460A"/>
    <w:rsid w:val="00313E15"/>
    <w:rsid w:val="00326B21"/>
    <w:rsid w:val="0033433F"/>
    <w:rsid w:val="003350C9"/>
    <w:rsid w:val="00351CAA"/>
    <w:rsid w:val="00352BEC"/>
    <w:rsid w:val="00372B9E"/>
    <w:rsid w:val="00381792"/>
    <w:rsid w:val="00385CB6"/>
    <w:rsid w:val="003B513F"/>
    <w:rsid w:val="003B5415"/>
    <w:rsid w:val="003C65D6"/>
    <w:rsid w:val="003D14E0"/>
    <w:rsid w:val="003D33B6"/>
    <w:rsid w:val="003D7CAD"/>
    <w:rsid w:val="003E7AB9"/>
    <w:rsid w:val="00422D12"/>
    <w:rsid w:val="004259AD"/>
    <w:rsid w:val="00433737"/>
    <w:rsid w:val="00437744"/>
    <w:rsid w:val="00447858"/>
    <w:rsid w:val="00452855"/>
    <w:rsid w:val="004551F1"/>
    <w:rsid w:val="00473F29"/>
    <w:rsid w:val="004821DB"/>
    <w:rsid w:val="00483FBD"/>
    <w:rsid w:val="00494D45"/>
    <w:rsid w:val="004C322D"/>
    <w:rsid w:val="004C5E02"/>
    <w:rsid w:val="004D2F3D"/>
    <w:rsid w:val="004D51C7"/>
    <w:rsid w:val="005051CC"/>
    <w:rsid w:val="005057C8"/>
    <w:rsid w:val="00511F13"/>
    <w:rsid w:val="00516FF1"/>
    <w:rsid w:val="0053408C"/>
    <w:rsid w:val="005552C2"/>
    <w:rsid w:val="00560F63"/>
    <w:rsid w:val="00564CA1"/>
    <w:rsid w:val="0057333A"/>
    <w:rsid w:val="00583317"/>
    <w:rsid w:val="005A22F7"/>
    <w:rsid w:val="005A5772"/>
    <w:rsid w:val="005B0774"/>
    <w:rsid w:val="00604075"/>
    <w:rsid w:val="00651A92"/>
    <w:rsid w:val="00652E5A"/>
    <w:rsid w:val="00656DFA"/>
    <w:rsid w:val="00666521"/>
    <w:rsid w:val="0067687A"/>
    <w:rsid w:val="00691E08"/>
    <w:rsid w:val="006D7604"/>
    <w:rsid w:val="006E0C3F"/>
    <w:rsid w:val="00713AD2"/>
    <w:rsid w:val="007558A3"/>
    <w:rsid w:val="00766618"/>
    <w:rsid w:val="00766CF9"/>
    <w:rsid w:val="00786CA0"/>
    <w:rsid w:val="00786E5A"/>
    <w:rsid w:val="00791660"/>
    <w:rsid w:val="00796594"/>
    <w:rsid w:val="007C21A7"/>
    <w:rsid w:val="007D3BB7"/>
    <w:rsid w:val="007E152B"/>
    <w:rsid w:val="007E60AD"/>
    <w:rsid w:val="007F7B64"/>
    <w:rsid w:val="008222E7"/>
    <w:rsid w:val="00823D0D"/>
    <w:rsid w:val="0083048B"/>
    <w:rsid w:val="00840D2E"/>
    <w:rsid w:val="00861969"/>
    <w:rsid w:val="008838C4"/>
    <w:rsid w:val="00885822"/>
    <w:rsid w:val="0089571F"/>
    <w:rsid w:val="0089607D"/>
    <w:rsid w:val="008A17FC"/>
    <w:rsid w:val="008A204F"/>
    <w:rsid w:val="008A4D98"/>
    <w:rsid w:val="008D0E8F"/>
    <w:rsid w:val="008D16D2"/>
    <w:rsid w:val="008D2BB5"/>
    <w:rsid w:val="008E2533"/>
    <w:rsid w:val="00900882"/>
    <w:rsid w:val="00915F4D"/>
    <w:rsid w:val="0093037D"/>
    <w:rsid w:val="00930828"/>
    <w:rsid w:val="00932733"/>
    <w:rsid w:val="00940D0D"/>
    <w:rsid w:val="0096358E"/>
    <w:rsid w:val="009725C2"/>
    <w:rsid w:val="00972D91"/>
    <w:rsid w:val="00980DB9"/>
    <w:rsid w:val="00992B17"/>
    <w:rsid w:val="009A066A"/>
    <w:rsid w:val="009B0949"/>
    <w:rsid w:val="009F06FB"/>
    <w:rsid w:val="009F1D35"/>
    <w:rsid w:val="009F7C90"/>
    <w:rsid w:val="00A0514F"/>
    <w:rsid w:val="00A13142"/>
    <w:rsid w:val="00A3090D"/>
    <w:rsid w:val="00A321FF"/>
    <w:rsid w:val="00A33CC7"/>
    <w:rsid w:val="00A60965"/>
    <w:rsid w:val="00A70F53"/>
    <w:rsid w:val="00A73E93"/>
    <w:rsid w:val="00A827CA"/>
    <w:rsid w:val="00AC00C2"/>
    <w:rsid w:val="00AC722F"/>
    <w:rsid w:val="00AD3461"/>
    <w:rsid w:val="00AD3994"/>
    <w:rsid w:val="00AE77B5"/>
    <w:rsid w:val="00AF0A15"/>
    <w:rsid w:val="00AF30F1"/>
    <w:rsid w:val="00B04E30"/>
    <w:rsid w:val="00B06B21"/>
    <w:rsid w:val="00B24A8D"/>
    <w:rsid w:val="00B42D37"/>
    <w:rsid w:val="00B540A3"/>
    <w:rsid w:val="00B6404F"/>
    <w:rsid w:val="00B65C27"/>
    <w:rsid w:val="00B664BD"/>
    <w:rsid w:val="00BA3EA3"/>
    <w:rsid w:val="00BC5A26"/>
    <w:rsid w:val="00C0648B"/>
    <w:rsid w:val="00C467F2"/>
    <w:rsid w:val="00C639E1"/>
    <w:rsid w:val="00C65A42"/>
    <w:rsid w:val="00C7149D"/>
    <w:rsid w:val="00C86D72"/>
    <w:rsid w:val="00C87503"/>
    <w:rsid w:val="00C97F45"/>
    <w:rsid w:val="00CD1DDA"/>
    <w:rsid w:val="00CD3B49"/>
    <w:rsid w:val="00CE7452"/>
    <w:rsid w:val="00D01E06"/>
    <w:rsid w:val="00D06506"/>
    <w:rsid w:val="00D138B0"/>
    <w:rsid w:val="00D229B3"/>
    <w:rsid w:val="00D31F01"/>
    <w:rsid w:val="00D32496"/>
    <w:rsid w:val="00D40267"/>
    <w:rsid w:val="00D56D84"/>
    <w:rsid w:val="00D639F5"/>
    <w:rsid w:val="00D7073A"/>
    <w:rsid w:val="00D70BCD"/>
    <w:rsid w:val="00D747A3"/>
    <w:rsid w:val="00D9474C"/>
    <w:rsid w:val="00D9540F"/>
    <w:rsid w:val="00DA1913"/>
    <w:rsid w:val="00DF457B"/>
    <w:rsid w:val="00DF73CD"/>
    <w:rsid w:val="00E04F82"/>
    <w:rsid w:val="00E0700B"/>
    <w:rsid w:val="00E073D0"/>
    <w:rsid w:val="00E15B6A"/>
    <w:rsid w:val="00E32D8F"/>
    <w:rsid w:val="00E413A3"/>
    <w:rsid w:val="00E441E2"/>
    <w:rsid w:val="00E615B0"/>
    <w:rsid w:val="00E721C7"/>
    <w:rsid w:val="00E748EA"/>
    <w:rsid w:val="00EA58EE"/>
    <w:rsid w:val="00EC61C3"/>
    <w:rsid w:val="00ED376A"/>
    <w:rsid w:val="00ED3F35"/>
    <w:rsid w:val="00EE0107"/>
    <w:rsid w:val="00EE1121"/>
    <w:rsid w:val="00F043E0"/>
    <w:rsid w:val="00F15995"/>
    <w:rsid w:val="00F24A6C"/>
    <w:rsid w:val="00F26C5A"/>
    <w:rsid w:val="00F332C4"/>
    <w:rsid w:val="00F37EE9"/>
    <w:rsid w:val="00F42FCE"/>
    <w:rsid w:val="00F718DC"/>
    <w:rsid w:val="00F817B1"/>
    <w:rsid w:val="00F84E39"/>
    <w:rsid w:val="00F90918"/>
    <w:rsid w:val="00F94BB3"/>
    <w:rsid w:val="00F96F47"/>
    <w:rsid w:val="00FA4F28"/>
    <w:rsid w:val="00FA6CAE"/>
    <w:rsid w:val="00FC78E2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  <w:style w:type="paragraph" w:customStyle="1" w:styleId="zagolovokpodrazdela2">
    <w:name w:val="zagolovokpodrazdel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F45"/>
  </w:style>
  <w:style w:type="paragraph" w:customStyle="1" w:styleId="maintext">
    <w:name w:val="maintext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6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8D34-182C-4CE8-A85D-241F6F7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66</cp:revision>
  <cp:lastPrinted>2020-09-03T16:38:00Z</cp:lastPrinted>
  <dcterms:created xsi:type="dcterms:W3CDTF">2016-07-16T08:53:00Z</dcterms:created>
  <dcterms:modified xsi:type="dcterms:W3CDTF">2020-11-12T10:14:00Z</dcterms:modified>
</cp:coreProperties>
</file>